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0" w:rsidRPr="000D291C" w:rsidRDefault="00390600" w:rsidP="00097FC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</w:rPr>
      </w:pPr>
      <w:r w:rsidRPr="000D291C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4320" behindDoc="1" locked="0" layoutInCell="1" allowOverlap="0" wp14:anchorId="02FADA05" wp14:editId="6C8AA524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00" w:rsidRPr="00F4139A" w:rsidRDefault="00390600" w:rsidP="00390600">
      <w:pPr>
        <w:jc w:val="both"/>
        <w:outlineLvl w:val="0"/>
        <w:rPr>
          <w:rFonts w:cs="Arial"/>
          <w:b/>
        </w:rPr>
      </w:pPr>
    </w:p>
    <w:p w:rsidR="00390600" w:rsidRPr="005B2871" w:rsidRDefault="00390600" w:rsidP="00390600">
      <w:pPr>
        <w:jc w:val="both"/>
        <w:outlineLvl w:val="0"/>
        <w:rPr>
          <w:rFonts w:cs="Arial"/>
          <w:b/>
        </w:rPr>
      </w:pPr>
    </w:p>
    <w:p w:rsidR="0032653D" w:rsidRPr="005B2871" w:rsidRDefault="0032653D" w:rsidP="00390600">
      <w:pPr>
        <w:jc w:val="both"/>
        <w:outlineLvl w:val="0"/>
        <w:rPr>
          <w:rFonts w:cs="Arial"/>
          <w:b/>
        </w:rPr>
      </w:pPr>
    </w:p>
    <w:p w:rsidR="00F24F6C" w:rsidRPr="005B2871" w:rsidRDefault="00F24F6C" w:rsidP="00F24F6C">
      <w:pPr>
        <w:jc w:val="both"/>
        <w:outlineLvl w:val="0"/>
        <w:rPr>
          <w:rFonts w:cs="Arial"/>
          <w:b/>
        </w:rPr>
      </w:pPr>
    </w:p>
    <w:p w:rsidR="00F24F6C" w:rsidRPr="005B2871" w:rsidRDefault="00F24F6C" w:rsidP="00F24F6C">
      <w:pPr>
        <w:jc w:val="both"/>
        <w:outlineLvl w:val="0"/>
        <w:rPr>
          <w:rFonts w:cs="Arial"/>
          <w:b/>
        </w:rPr>
      </w:pPr>
    </w:p>
    <w:p w:rsidR="00F24F6C" w:rsidRPr="005B2871" w:rsidRDefault="00F24F6C" w:rsidP="00F24F6C">
      <w:pPr>
        <w:jc w:val="both"/>
        <w:outlineLvl w:val="0"/>
        <w:rPr>
          <w:rFonts w:cs="Arial"/>
          <w:b/>
        </w:rPr>
      </w:pPr>
      <w:r w:rsidRPr="005B2871">
        <w:rPr>
          <w:rFonts w:cs="Arial"/>
          <w:b/>
        </w:rPr>
        <w:t>SE HA EMITIDO EL ACUERDO QUE DICE:</w:t>
      </w:r>
    </w:p>
    <w:p w:rsidR="00F24F6C" w:rsidRPr="005B2871" w:rsidRDefault="00F24F6C" w:rsidP="00F24F6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4F6C" w:rsidRPr="005B2871" w:rsidRDefault="00F24F6C" w:rsidP="00F24F6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4F6C" w:rsidRPr="005B2871" w:rsidRDefault="00F24F6C" w:rsidP="00F24F6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4F6C" w:rsidRPr="005B2871" w:rsidRDefault="00F24F6C" w:rsidP="00F24F6C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B2871">
        <w:rPr>
          <w:rFonts w:ascii="Arial" w:hAnsi="Arial" w:cs="Arial"/>
          <w:b/>
        </w:rPr>
        <w:t>San Salvador, 31 de enero de 2019, ACTA No. 05.01.2019, ACUERDO No. 61.01.2019. La Junta Directiva del Fondo de Protección de Lisiados y Discapacitados a Consecuencia del Conflicto Armado, emitió y ratificó el acuerdo siguiente: “</w:t>
      </w:r>
      <w:r w:rsidRPr="005B2871">
        <w:rPr>
          <w:rFonts w:ascii="Arial" w:hAnsi="Arial" w:cs="Arial"/>
        </w:rPr>
        <w:t xml:space="preserve">La Junta Directiva conforme a la </w:t>
      </w:r>
      <w:r w:rsidRPr="005B2871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5B2871">
        <w:rPr>
          <w:rFonts w:ascii="Arial" w:hAnsi="Arial" w:cs="Arial"/>
          <w:b/>
          <w:u w:val="single"/>
        </w:rPr>
        <w:t>b)</w:t>
      </w:r>
      <w:r w:rsidRPr="005B2871">
        <w:rPr>
          <w:rFonts w:ascii="Arial" w:hAnsi="Arial" w:cs="Arial"/>
          <w:u w:val="single"/>
        </w:rPr>
        <w:t xml:space="preserve"> </w:t>
      </w:r>
      <w:r w:rsidRPr="005B2871">
        <w:rPr>
          <w:rFonts w:ascii="Arial" w:eastAsia="Times New Roman" w:hAnsi="Arial" w:cs="Arial"/>
          <w:u w:val="single"/>
        </w:rPr>
        <w:t xml:space="preserve">Archivar el expediente del señor </w:t>
      </w:r>
      <w:r w:rsidR="00921F14">
        <w:rPr>
          <w:rFonts w:ascii="Arial" w:hAnsi="Arial" w:cs="Arial"/>
          <w:b/>
          <w:u w:val="single"/>
        </w:rPr>
        <w:t>XXXXXXXXXXXXXXXX</w:t>
      </w:r>
      <w:bookmarkStart w:id="0" w:name="_GoBack"/>
      <w:bookmarkEnd w:id="0"/>
      <w:r w:rsidRPr="005B2871">
        <w:rPr>
          <w:rFonts w:ascii="Arial" w:hAnsi="Arial" w:cs="Arial"/>
          <w:b/>
          <w:u w:val="single"/>
        </w:rPr>
        <w:t>,</w:t>
      </w:r>
      <w:r w:rsidRPr="005B2871">
        <w:rPr>
          <w:rFonts w:ascii="Arial" w:hAnsi="Arial" w:cs="Arial"/>
          <w:u w:val="single"/>
        </w:rPr>
        <w:t xml:space="preserve"> </w:t>
      </w:r>
      <w:r w:rsidRPr="005B2871">
        <w:rPr>
          <w:rFonts w:ascii="Arial" w:hAnsi="Arial" w:cs="Arial"/>
        </w:rPr>
        <w:t>expediente No. 20410, debido a que no se ha presentado</w:t>
      </w:r>
      <w:r w:rsidRPr="005B2871">
        <w:rPr>
          <w:rFonts w:ascii="Arial" w:eastAsia="Times New Roman" w:hAnsi="Arial" w:cs="Arial"/>
        </w:rPr>
        <w:t xml:space="preserve"> al Fondo a evaluación física con la Comisión Especial de Apelaciones para continuar su proceso, y siendo indispensable su presencia para poder darle trámite al Recurso de Apelación, quedándole expedito el derecho al recurrente de continuar con el proceso cuando lo estime conveniente, siempre y cuando se presente a la Institución. </w:t>
      </w:r>
      <w:r w:rsidRPr="005B2871">
        <w:rPr>
          <w:rFonts w:ascii="Arial" w:hAnsi="Arial" w:cs="Arial"/>
        </w:rPr>
        <w:t xml:space="preserve">Lo anterior conforme a lo dispuesto en el Art. 21-A Literal q) inciso último de la Ley de Beneficio para la Protección de los Lisiados y Discapacitados a Consecuencia del Conflicto Armado. </w:t>
      </w:r>
      <w:r w:rsidRPr="005B2871">
        <w:rPr>
          <w:rFonts w:ascii="Arial" w:hAnsi="Arial" w:cs="Arial"/>
          <w:b/>
          <w:lang w:val="es-SV"/>
        </w:rPr>
        <w:t>COMUNÍQUESE</w:t>
      </w:r>
      <w:r w:rsidRPr="005B2871">
        <w:rPr>
          <w:rFonts w:ascii="Arial" w:hAnsi="Arial" w:cs="Arial"/>
          <w:lang w:val="es-SV"/>
        </w:rPr>
        <w:t xml:space="preserve">”. </w:t>
      </w:r>
      <w:r w:rsidRPr="005B2871">
        <w:rPr>
          <w:rFonts w:ascii="Arial" w:hAnsi="Arial" w:cs="Arial"/>
        </w:rPr>
        <w:t>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F24F6C" w:rsidRPr="005B2871" w:rsidRDefault="00F24F6C" w:rsidP="00F24F6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24F6C" w:rsidRPr="005B2871" w:rsidRDefault="00F24F6C" w:rsidP="00F24F6C">
      <w:pPr>
        <w:jc w:val="both"/>
        <w:rPr>
          <w:rFonts w:cs="Arial"/>
        </w:rPr>
      </w:pPr>
      <w:r w:rsidRPr="005B2871">
        <w:rPr>
          <w:rFonts w:cs="Arial"/>
        </w:rPr>
        <w:t>Lo que se transcribe para los efectos pertinentes.</w:t>
      </w:r>
    </w:p>
    <w:p w:rsidR="00F24F6C" w:rsidRPr="005B2871" w:rsidRDefault="00F24F6C" w:rsidP="00F24F6C">
      <w:pPr>
        <w:ind w:hanging="540"/>
        <w:jc w:val="both"/>
        <w:rPr>
          <w:rFonts w:cs="Arial"/>
        </w:rPr>
      </w:pPr>
    </w:p>
    <w:p w:rsidR="00F24F6C" w:rsidRPr="005B2871" w:rsidRDefault="00F24F6C" w:rsidP="00F24F6C">
      <w:pPr>
        <w:ind w:hanging="540"/>
        <w:jc w:val="both"/>
        <w:rPr>
          <w:rFonts w:cs="Arial"/>
        </w:rPr>
      </w:pPr>
    </w:p>
    <w:p w:rsidR="00F24F6C" w:rsidRPr="005B2871" w:rsidRDefault="00F24F6C" w:rsidP="00F24F6C">
      <w:pPr>
        <w:ind w:hanging="540"/>
        <w:jc w:val="both"/>
        <w:rPr>
          <w:rFonts w:cs="Arial"/>
        </w:rPr>
      </w:pPr>
    </w:p>
    <w:p w:rsidR="00F24F6C" w:rsidRPr="005B2871" w:rsidRDefault="00F24F6C" w:rsidP="00F24F6C">
      <w:pPr>
        <w:ind w:hanging="540"/>
        <w:jc w:val="both"/>
        <w:rPr>
          <w:rFonts w:cs="Arial"/>
        </w:rPr>
      </w:pPr>
    </w:p>
    <w:p w:rsidR="00F24F6C" w:rsidRPr="005B2871" w:rsidRDefault="00F24F6C" w:rsidP="00F24F6C">
      <w:pPr>
        <w:ind w:hanging="540"/>
        <w:jc w:val="center"/>
        <w:rPr>
          <w:rFonts w:cs="Arial"/>
        </w:rPr>
      </w:pPr>
      <w:r w:rsidRPr="005B2871">
        <w:rPr>
          <w:rFonts w:cs="Arial"/>
        </w:rPr>
        <w:t>Dr. Marlon Mendoza Fonseca</w:t>
      </w:r>
    </w:p>
    <w:p w:rsidR="00F24F6C" w:rsidRPr="005B2871" w:rsidRDefault="00F24F6C" w:rsidP="00F24F6C">
      <w:pPr>
        <w:ind w:hanging="540"/>
        <w:jc w:val="center"/>
        <w:rPr>
          <w:rFonts w:cs="Arial"/>
        </w:rPr>
      </w:pPr>
      <w:r w:rsidRPr="005B2871">
        <w:rPr>
          <w:rFonts w:cs="Arial"/>
        </w:rPr>
        <w:t>Gerente General</w:t>
      </w:r>
    </w:p>
    <w:p w:rsidR="00F24F6C" w:rsidRPr="005B2871" w:rsidRDefault="00F24F6C" w:rsidP="00F24F6C">
      <w:pPr>
        <w:jc w:val="both"/>
        <w:rPr>
          <w:rFonts w:cs="Arial"/>
        </w:rPr>
      </w:pPr>
    </w:p>
    <w:p w:rsidR="00F24F6C" w:rsidRDefault="00F24F6C" w:rsidP="00371176">
      <w:pPr>
        <w:jc w:val="both"/>
        <w:rPr>
          <w:rFonts w:cs="Arial"/>
        </w:rPr>
      </w:pPr>
    </w:p>
    <w:p w:rsidR="00F24F6C" w:rsidRDefault="00F24F6C" w:rsidP="00371176">
      <w:pPr>
        <w:jc w:val="both"/>
        <w:rPr>
          <w:rFonts w:cs="Arial"/>
        </w:rPr>
      </w:pPr>
    </w:p>
    <w:p w:rsidR="00F24F6C" w:rsidRPr="005B2871" w:rsidRDefault="00F24F6C" w:rsidP="00371176">
      <w:pPr>
        <w:jc w:val="both"/>
        <w:rPr>
          <w:rFonts w:cs="Arial"/>
        </w:rPr>
      </w:pPr>
    </w:p>
    <w:sectPr w:rsidR="00F24F6C" w:rsidRPr="005B2871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64" w:rsidRDefault="00271764">
      <w:r>
        <w:separator/>
      </w:r>
    </w:p>
  </w:endnote>
  <w:endnote w:type="continuationSeparator" w:id="0">
    <w:p w:rsidR="00271764" w:rsidRDefault="0027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64" w:rsidRDefault="00271764">
      <w:r>
        <w:separator/>
      </w:r>
    </w:p>
  </w:footnote>
  <w:footnote w:type="continuationSeparator" w:id="0">
    <w:p w:rsidR="00271764" w:rsidRDefault="0027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24C6E70"/>
    <w:multiLevelType w:val="hybridMultilevel"/>
    <w:tmpl w:val="9600097C"/>
    <w:lvl w:ilvl="0" w:tplc="4EDA7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7B8C"/>
    <w:multiLevelType w:val="hybridMultilevel"/>
    <w:tmpl w:val="087CBB34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28C"/>
    <w:multiLevelType w:val="hybridMultilevel"/>
    <w:tmpl w:val="A06270BA"/>
    <w:lvl w:ilvl="0" w:tplc="1960E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24BA"/>
    <w:multiLevelType w:val="hybridMultilevel"/>
    <w:tmpl w:val="5F4E9960"/>
    <w:lvl w:ilvl="0" w:tplc="32041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120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7ED"/>
    <w:rsid w:val="00092812"/>
    <w:rsid w:val="00092926"/>
    <w:rsid w:val="00092B67"/>
    <w:rsid w:val="00092CB0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91C"/>
    <w:rsid w:val="000D29EC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3D9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DC8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7FE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7C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764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BE3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90F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BF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59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5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DD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A18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0F8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39E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593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D0F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209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6E2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291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81"/>
    <w:rsid w:val="00885CDA"/>
    <w:rsid w:val="008861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62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14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23C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5D8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1A2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ED1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1F7A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5F56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707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C93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6FF6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72"/>
    <w:rsid w:val="00DB20D7"/>
    <w:rsid w:val="00DB2147"/>
    <w:rsid w:val="00DB2405"/>
    <w:rsid w:val="00DB27C9"/>
    <w:rsid w:val="00DB289D"/>
    <w:rsid w:val="00DB29A5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CBB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39A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5BA"/>
    <w:rsid w:val="00F77673"/>
    <w:rsid w:val="00F779B8"/>
    <w:rsid w:val="00F779BF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D0F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0E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8210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2E60E0-9BFD-4244-874C-49FE4C0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9-02-05T17:39:00Z</cp:lastPrinted>
  <dcterms:created xsi:type="dcterms:W3CDTF">2019-02-05T17:17:00Z</dcterms:created>
  <dcterms:modified xsi:type="dcterms:W3CDTF">2019-05-20T21:19:00Z</dcterms:modified>
</cp:coreProperties>
</file>